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78" w:rsidRDefault="00127D78" w:rsidP="00127D78"/>
    <w:p w:rsidR="00127D78" w:rsidRPr="004F4EFA" w:rsidRDefault="007251CB" w:rsidP="007251CB">
      <w:pPr>
        <w:jc w:val="center"/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7F691415" wp14:editId="7D347059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127D78" w:rsidRPr="004F4EFA" w:rsidTr="00D438CF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7D78" w:rsidRPr="00205E65" w:rsidRDefault="00127D78" w:rsidP="00D438CF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127D78" w:rsidRPr="00205E65" w:rsidRDefault="00127D78" w:rsidP="00D438CF">
            <w:pPr>
              <w:pStyle w:val="8"/>
              <w:ind w:right="-2"/>
              <w:rPr>
                <w:sz w:val="26"/>
              </w:rPr>
            </w:pPr>
          </w:p>
          <w:p w:rsidR="00127D78" w:rsidRPr="004F4EFA" w:rsidRDefault="00127D78" w:rsidP="00D438CF">
            <w:pPr>
              <w:pStyle w:val="8"/>
              <w:ind w:right="-2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  <w:p w:rsidR="00127D78" w:rsidRPr="004F4EFA" w:rsidRDefault="00127D78" w:rsidP="00D438CF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27D78" w:rsidRPr="004F4EFA" w:rsidRDefault="00127D78" w:rsidP="00127D78">
      <w:pPr>
        <w:pStyle w:val="21"/>
        <w:ind w:right="-2"/>
        <w:rPr>
          <w:lang w:val="ru-RU"/>
        </w:rPr>
      </w:pPr>
    </w:p>
    <w:p w:rsidR="00127D78" w:rsidRPr="004F4EFA" w:rsidRDefault="00657333" w:rsidP="00127D78">
      <w:pPr>
        <w:pStyle w:val="21"/>
        <w:ind w:right="-2"/>
        <w:rPr>
          <w:sz w:val="22"/>
          <w:lang w:val="ru-RU"/>
        </w:rPr>
      </w:pPr>
      <w:r>
        <w:rPr>
          <w:sz w:val="22"/>
          <w:lang w:val="ru-RU"/>
        </w:rPr>
        <w:t>От</w:t>
      </w:r>
      <w:r w:rsidR="007A4E0A">
        <w:rPr>
          <w:sz w:val="22"/>
          <w:lang w:val="ru-RU"/>
        </w:rPr>
        <w:t xml:space="preserve"> 20.12.2016</w:t>
      </w:r>
      <w:r>
        <w:rPr>
          <w:sz w:val="22"/>
          <w:lang w:val="ru-RU"/>
        </w:rPr>
        <w:t xml:space="preserve">  № </w:t>
      </w:r>
      <w:r w:rsidR="007A4E0A">
        <w:rPr>
          <w:sz w:val="22"/>
          <w:lang w:val="ru-RU"/>
        </w:rPr>
        <w:t>2240</w:t>
      </w:r>
      <w:r w:rsidR="00BE7EB8">
        <w:rPr>
          <w:sz w:val="22"/>
          <w:lang w:val="ru-RU"/>
        </w:rPr>
        <w:t>-п</w:t>
      </w:r>
    </w:p>
    <w:p w:rsidR="00127D78" w:rsidRPr="00F52C53" w:rsidRDefault="00127D78" w:rsidP="00127D78">
      <w:pPr>
        <w:pStyle w:val="21"/>
        <w:ind w:right="-2"/>
        <w:rPr>
          <w:sz w:val="28"/>
          <w:szCs w:val="28"/>
          <w:lang w:val="ru-RU"/>
        </w:rPr>
      </w:pPr>
    </w:p>
    <w:p w:rsidR="00127D78" w:rsidRPr="00415032" w:rsidRDefault="00127D78" w:rsidP="00127D78">
      <w:pPr>
        <w:pStyle w:val="21"/>
        <w:ind w:right="-2"/>
        <w:rPr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 xml:space="preserve">Об утверждении </w:t>
      </w:r>
      <w:proofErr w:type="gramStart"/>
      <w:r w:rsidRPr="00415032">
        <w:rPr>
          <w:sz w:val="28"/>
          <w:szCs w:val="28"/>
          <w:lang w:val="ru-RU"/>
        </w:rPr>
        <w:t>градостроительного</w:t>
      </w:r>
      <w:proofErr w:type="gramEnd"/>
      <w:r w:rsidR="007251CB">
        <w:rPr>
          <w:sz w:val="28"/>
          <w:szCs w:val="28"/>
          <w:lang w:val="ru-RU"/>
        </w:rPr>
        <w:t xml:space="preserve"> </w:t>
      </w:r>
    </w:p>
    <w:p w:rsidR="00127D78" w:rsidRPr="00415032" w:rsidRDefault="00127D78" w:rsidP="00127D78">
      <w:pPr>
        <w:pStyle w:val="21"/>
        <w:ind w:right="-2"/>
        <w:rPr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>плана земельного участка</w:t>
      </w:r>
    </w:p>
    <w:p w:rsidR="00127D78" w:rsidRPr="00415032" w:rsidRDefault="00127D78" w:rsidP="00127D78">
      <w:pPr>
        <w:pStyle w:val="21"/>
        <w:jc w:val="both"/>
        <w:rPr>
          <w:sz w:val="28"/>
          <w:szCs w:val="28"/>
          <w:lang w:val="ru-RU"/>
        </w:rPr>
      </w:pPr>
    </w:p>
    <w:p w:rsidR="00127D78" w:rsidRPr="00415032" w:rsidRDefault="00127D78" w:rsidP="00127D78">
      <w:pPr>
        <w:jc w:val="both"/>
        <w:rPr>
          <w:sz w:val="28"/>
          <w:szCs w:val="28"/>
        </w:rPr>
      </w:pPr>
      <w:r w:rsidRPr="00415032">
        <w:rPr>
          <w:sz w:val="28"/>
          <w:szCs w:val="28"/>
        </w:rPr>
        <w:t xml:space="preserve">       </w:t>
      </w:r>
      <w:proofErr w:type="gramStart"/>
      <w:r w:rsidRPr="00415032">
        <w:rPr>
          <w:sz w:val="28"/>
          <w:szCs w:val="28"/>
        </w:rPr>
        <w:t xml:space="preserve">В соответствии со статьей 44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руководствуясь статьями   32, 35, 40 Устава муниципального образования Сорочинский городской округ Оренбургской области и поданным </w:t>
      </w:r>
      <w:r w:rsidR="001D15CF">
        <w:rPr>
          <w:sz w:val="28"/>
          <w:szCs w:val="28"/>
        </w:rPr>
        <w:t>заявлением</w:t>
      </w:r>
      <w:r w:rsidR="00EC07C3">
        <w:rPr>
          <w:sz w:val="28"/>
          <w:szCs w:val="28"/>
        </w:rPr>
        <w:t xml:space="preserve"> </w:t>
      </w:r>
      <w:r w:rsidR="00E86909" w:rsidRPr="00415032">
        <w:rPr>
          <w:sz w:val="28"/>
          <w:szCs w:val="28"/>
        </w:rPr>
        <w:t>(</w:t>
      </w:r>
      <w:proofErr w:type="spellStart"/>
      <w:r w:rsidR="00E86909" w:rsidRPr="00415032">
        <w:rPr>
          <w:sz w:val="28"/>
          <w:szCs w:val="28"/>
        </w:rPr>
        <w:t>вх</w:t>
      </w:r>
      <w:proofErr w:type="spellEnd"/>
      <w:r w:rsidR="00E86909" w:rsidRPr="00415032">
        <w:rPr>
          <w:sz w:val="28"/>
          <w:szCs w:val="28"/>
        </w:rPr>
        <w:t>.</w:t>
      </w:r>
      <w:proofErr w:type="gramEnd"/>
      <w:r w:rsidR="00E86909" w:rsidRPr="00415032">
        <w:rPr>
          <w:sz w:val="28"/>
          <w:szCs w:val="28"/>
        </w:rPr>
        <w:t xml:space="preserve"> №</w:t>
      </w:r>
      <w:r w:rsidR="00A62438">
        <w:rPr>
          <w:sz w:val="28"/>
          <w:szCs w:val="28"/>
        </w:rPr>
        <w:t xml:space="preserve"> </w:t>
      </w:r>
      <w:proofErr w:type="gramStart"/>
      <w:r w:rsidR="00A62438">
        <w:rPr>
          <w:sz w:val="28"/>
          <w:szCs w:val="28"/>
        </w:rPr>
        <w:t>Хз-1644 от 18.11</w:t>
      </w:r>
      <w:r w:rsidR="00E86909" w:rsidRPr="00415032">
        <w:rPr>
          <w:sz w:val="28"/>
          <w:szCs w:val="28"/>
        </w:rPr>
        <w:t xml:space="preserve">.2016), </w:t>
      </w:r>
      <w:r w:rsidRPr="00415032">
        <w:rPr>
          <w:sz w:val="28"/>
          <w:szCs w:val="28"/>
        </w:rPr>
        <w:t>администрация Сорочинского городского округа Оренбургской области постановляет:</w:t>
      </w:r>
      <w:proofErr w:type="gramEnd"/>
    </w:p>
    <w:p w:rsidR="00127D78" w:rsidRPr="00415032" w:rsidRDefault="00127D78" w:rsidP="00127D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D78" w:rsidRPr="00415032" w:rsidRDefault="00127D78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 xml:space="preserve">        1. Утвердить градостроительный план № </w:t>
      </w:r>
      <w:r w:rsidRPr="00415032">
        <w:rPr>
          <w:sz w:val="28"/>
          <w:szCs w:val="28"/>
        </w:rPr>
        <w:t>RU</w:t>
      </w:r>
      <w:r w:rsidRPr="00415032">
        <w:rPr>
          <w:sz w:val="28"/>
          <w:szCs w:val="28"/>
          <w:lang w:val="ru-RU"/>
        </w:rPr>
        <w:t xml:space="preserve"> 56308</w:t>
      </w:r>
      <w:r w:rsidR="00A62438">
        <w:rPr>
          <w:sz w:val="28"/>
          <w:szCs w:val="28"/>
          <w:lang w:val="ru-RU"/>
        </w:rPr>
        <w:t xml:space="preserve">000-1104 </w:t>
      </w:r>
      <w:r w:rsidR="001D15CF">
        <w:rPr>
          <w:sz w:val="28"/>
          <w:szCs w:val="28"/>
          <w:lang w:val="ru-RU"/>
        </w:rPr>
        <w:t>земельного участка с кадастровым номером</w:t>
      </w:r>
      <w:r w:rsidRPr="00415032">
        <w:rPr>
          <w:sz w:val="28"/>
          <w:szCs w:val="28"/>
          <w:lang w:val="ru-RU"/>
        </w:rPr>
        <w:t xml:space="preserve"> </w:t>
      </w:r>
      <w:r w:rsidR="00A62438">
        <w:rPr>
          <w:sz w:val="28"/>
          <w:szCs w:val="28"/>
          <w:lang w:val="ru-RU"/>
        </w:rPr>
        <w:t>56:45:0102003:48</w:t>
      </w:r>
      <w:r w:rsidRPr="00415032">
        <w:rPr>
          <w:sz w:val="28"/>
          <w:szCs w:val="28"/>
          <w:lang w:val="ru-RU"/>
        </w:rPr>
        <w:t xml:space="preserve"> категория </w:t>
      </w:r>
      <w:r w:rsidR="00CB1ED8">
        <w:rPr>
          <w:sz w:val="28"/>
          <w:szCs w:val="28"/>
          <w:lang w:val="ru-RU"/>
        </w:rPr>
        <w:t xml:space="preserve">земель: земли </w:t>
      </w:r>
      <w:r w:rsidR="001D15CF">
        <w:rPr>
          <w:sz w:val="28"/>
          <w:szCs w:val="28"/>
          <w:lang w:val="ru-RU"/>
        </w:rPr>
        <w:t>населенных пунктов</w:t>
      </w:r>
      <w:r w:rsidRPr="00415032">
        <w:rPr>
          <w:sz w:val="28"/>
          <w:szCs w:val="28"/>
          <w:lang w:val="ru-RU"/>
        </w:rPr>
        <w:t>, разреш</w:t>
      </w:r>
      <w:r w:rsidR="00EC07C3">
        <w:rPr>
          <w:sz w:val="28"/>
          <w:szCs w:val="28"/>
          <w:lang w:val="ru-RU"/>
        </w:rPr>
        <w:t xml:space="preserve">енное использование земельного </w:t>
      </w:r>
      <w:r w:rsidR="001D15CF">
        <w:rPr>
          <w:sz w:val="28"/>
          <w:szCs w:val="28"/>
          <w:lang w:val="ru-RU"/>
        </w:rPr>
        <w:t>участка: для индивидуального жилищного строительства</w:t>
      </w:r>
      <w:r w:rsidRPr="00415032">
        <w:rPr>
          <w:sz w:val="28"/>
          <w:szCs w:val="28"/>
          <w:lang w:val="ru-RU"/>
        </w:rPr>
        <w:t>, расположенного</w:t>
      </w:r>
      <w:r w:rsidR="001D15CF">
        <w:rPr>
          <w:sz w:val="28"/>
          <w:szCs w:val="28"/>
          <w:lang w:val="ru-RU"/>
        </w:rPr>
        <w:t xml:space="preserve">                                    </w:t>
      </w:r>
      <w:r w:rsidRPr="00415032">
        <w:rPr>
          <w:sz w:val="28"/>
          <w:szCs w:val="28"/>
          <w:lang w:val="ru-RU"/>
        </w:rPr>
        <w:t xml:space="preserve"> по адресу: Российская Федерация, Оренбургская </w:t>
      </w:r>
      <w:r w:rsidR="00712133" w:rsidRPr="00415032">
        <w:rPr>
          <w:sz w:val="28"/>
          <w:szCs w:val="28"/>
          <w:lang w:val="ru-RU"/>
        </w:rPr>
        <w:t>область</w:t>
      </w:r>
      <w:r w:rsidR="00712133">
        <w:rPr>
          <w:spacing w:val="-1"/>
          <w:sz w:val="28"/>
          <w:szCs w:val="28"/>
          <w:lang w:val="ru-RU"/>
        </w:rPr>
        <w:t>, г.</w:t>
      </w:r>
      <w:r w:rsidR="001D15CF">
        <w:rPr>
          <w:spacing w:val="-1"/>
          <w:sz w:val="28"/>
          <w:szCs w:val="28"/>
          <w:lang w:val="ru-RU"/>
        </w:rPr>
        <w:t xml:space="preserve"> </w:t>
      </w:r>
      <w:r w:rsidR="00712133">
        <w:rPr>
          <w:spacing w:val="-1"/>
          <w:sz w:val="28"/>
          <w:szCs w:val="28"/>
          <w:lang w:val="ru-RU"/>
        </w:rPr>
        <w:t xml:space="preserve">Сорочинск,  </w:t>
      </w:r>
      <w:r w:rsidR="001D15CF">
        <w:rPr>
          <w:spacing w:val="-1"/>
          <w:sz w:val="28"/>
          <w:szCs w:val="28"/>
          <w:lang w:val="ru-RU"/>
        </w:rPr>
        <w:t xml:space="preserve">                       </w:t>
      </w:r>
      <w:r w:rsidR="00A62438">
        <w:rPr>
          <w:spacing w:val="-1"/>
          <w:sz w:val="28"/>
          <w:szCs w:val="28"/>
          <w:lang w:val="ru-RU"/>
        </w:rPr>
        <w:t xml:space="preserve">             ул. Крупская, дом 18</w:t>
      </w:r>
      <w:r w:rsidR="001D15CF">
        <w:rPr>
          <w:spacing w:val="-1"/>
          <w:sz w:val="28"/>
          <w:szCs w:val="28"/>
          <w:lang w:val="ru-RU"/>
        </w:rPr>
        <w:t>.</w:t>
      </w:r>
    </w:p>
    <w:p w:rsidR="00873336" w:rsidRPr="00415032" w:rsidRDefault="00873336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</w:p>
    <w:p w:rsidR="00F5207D" w:rsidRPr="00415032" w:rsidRDefault="00127D78" w:rsidP="00F5207D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415032">
        <w:rPr>
          <w:color w:val="000000"/>
          <w:sz w:val="28"/>
          <w:szCs w:val="28"/>
          <w:lang w:val="ru-RU"/>
        </w:rPr>
        <w:t xml:space="preserve">        2. </w:t>
      </w:r>
      <w:proofErr w:type="gramStart"/>
      <w:r w:rsidR="00F5207D" w:rsidRPr="00415032">
        <w:rPr>
          <w:color w:val="000000"/>
          <w:sz w:val="28"/>
          <w:szCs w:val="28"/>
          <w:lang w:val="ru-RU"/>
        </w:rPr>
        <w:t>Контроль за</w:t>
      </w:r>
      <w:proofErr w:type="gramEnd"/>
      <w:r w:rsidR="00F5207D" w:rsidRPr="00415032">
        <w:rPr>
          <w:color w:val="000000"/>
          <w:sz w:val="28"/>
          <w:szCs w:val="28"/>
          <w:lang w:val="ru-RU"/>
        </w:rPr>
        <w:t xml:space="preserve"> исполнением настоящего постановления возложить на главного архитектора муниципального образования </w:t>
      </w:r>
      <w:r w:rsidR="00F5207D" w:rsidRPr="00415032">
        <w:rPr>
          <w:spacing w:val="-1"/>
          <w:sz w:val="28"/>
          <w:szCs w:val="28"/>
          <w:lang w:val="ru-RU"/>
        </w:rPr>
        <w:t>Сорочинский городской округ Оренбургской области Александра Федотовича Крестьянова.</w:t>
      </w:r>
    </w:p>
    <w:p w:rsidR="00873336" w:rsidRPr="00415032" w:rsidRDefault="00873336" w:rsidP="00183EF3">
      <w:pPr>
        <w:jc w:val="both"/>
        <w:rPr>
          <w:spacing w:val="-1"/>
          <w:sz w:val="28"/>
          <w:szCs w:val="28"/>
        </w:rPr>
      </w:pPr>
    </w:p>
    <w:p w:rsidR="00127D78" w:rsidRPr="00415032" w:rsidRDefault="00127D78" w:rsidP="00183EF3">
      <w:pPr>
        <w:pStyle w:val="21"/>
        <w:suppressAutoHyphens/>
        <w:jc w:val="both"/>
        <w:rPr>
          <w:color w:val="000000"/>
          <w:sz w:val="28"/>
          <w:szCs w:val="28"/>
          <w:lang w:val="ru-RU"/>
        </w:rPr>
      </w:pPr>
      <w:r w:rsidRPr="00415032">
        <w:rPr>
          <w:color w:val="000000"/>
          <w:sz w:val="28"/>
          <w:szCs w:val="28"/>
          <w:lang w:val="ru-RU"/>
        </w:rPr>
        <w:t xml:space="preserve">        3. Настоящее постановление вступает в силу со дня </w:t>
      </w:r>
      <w:r w:rsidR="00F5207D" w:rsidRPr="00415032">
        <w:rPr>
          <w:color w:val="000000"/>
          <w:sz w:val="28"/>
          <w:szCs w:val="28"/>
          <w:lang w:val="ru-RU"/>
        </w:rPr>
        <w:t xml:space="preserve">его </w:t>
      </w:r>
      <w:r w:rsidRPr="00415032">
        <w:rPr>
          <w:color w:val="000000"/>
          <w:sz w:val="28"/>
          <w:szCs w:val="28"/>
          <w:lang w:val="ru-RU"/>
        </w:rPr>
        <w:t>подписания и подлежит размещению на Портале муниципального образования Сорочинский городской округ Оренбургской области.</w:t>
      </w:r>
    </w:p>
    <w:p w:rsidR="00127D78" w:rsidRPr="00415032" w:rsidRDefault="00127D78" w:rsidP="00127D78">
      <w:pPr>
        <w:rPr>
          <w:sz w:val="28"/>
          <w:szCs w:val="28"/>
        </w:rPr>
      </w:pPr>
    </w:p>
    <w:p w:rsidR="007244AE" w:rsidRPr="00415032" w:rsidRDefault="007244AE" w:rsidP="00657333">
      <w:pPr>
        <w:rPr>
          <w:sz w:val="28"/>
          <w:szCs w:val="28"/>
        </w:rPr>
      </w:pPr>
    </w:p>
    <w:p w:rsidR="00F5207D" w:rsidRPr="00415032" w:rsidRDefault="007251CB" w:rsidP="006573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79375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032" w:rsidRPr="00415032" w:rsidRDefault="00415032" w:rsidP="00415032">
      <w:pPr>
        <w:rPr>
          <w:sz w:val="28"/>
          <w:szCs w:val="28"/>
        </w:rPr>
      </w:pPr>
      <w:r w:rsidRPr="00415032">
        <w:rPr>
          <w:sz w:val="28"/>
          <w:szCs w:val="28"/>
        </w:rPr>
        <w:t>Глава муниципального образования</w:t>
      </w:r>
    </w:p>
    <w:p w:rsidR="00415032" w:rsidRPr="00415032" w:rsidRDefault="00415032" w:rsidP="00415032">
      <w:pPr>
        <w:rPr>
          <w:sz w:val="28"/>
          <w:szCs w:val="28"/>
        </w:rPr>
      </w:pPr>
      <w:r w:rsidRPr="00415032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415032" w:rsidRPr="00415032" w:rsidRDefault="00415032" w:rsidP="00415032">
      <w:pPr>
        <w:jc w:val="both"/>
        <w:rPr>
          <w:sz w:val="28"/>
          <w:szCs w:val="28"/>
        </w:rPr>
      </w:pPr>
    </w:p>
    <w:p w:rsidR="00F5207D" w:rsidRPr="00415032" w:rsidRDefault="00F5207D" w:rsidP="00F5207D">
      <w:pPr>
        <w:jc w:val="both"/>
        <w:rPr>
          <w:sz w:val="28"/>
          <w:szCs w:val="28"/>
        </w:rPr>
      </w:pPr>
    </w:p>
    <w:p w:rsidR="00F5207D" w:rsidRPr="00452598" w:rsidRDefault="00F5207D" w:rsidP="00F5207D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4401" w:rsidRPr="00427EB2" w:rsidRDefault="00F5207D" w:rsidP="009F67CD">
      <w:pPr>
        <w:tabs>
          <w:tab w:val="left" w:pos="2580"/>
          <w:tab w:val="left" w:pos="5295"/>
          <w:tab w:val="right" w:pos="9357"/>
        </w:tabs>
        <w:ind w:right="-2"/>
      </w:pPr>
      <w:r w:rsidRPr="009A0A6D">
        <w:t>Разослано: в дело, прокуратуре, Управление архитектуры, заявителю,</w:t>
      </w:r>
      <w:r w:rsidR="00F83556">
        <w:t xml:space="preserve"> Кузнецову В.Г</w:t>
      </w:r>
      <w:r w:rsidR="00BD0945">
        <w:t>.</w:t>
      </w:r>
    </w:p>
    <w:sectPr w:rsidR="00734401" w:rsidRPr="00427EB2" w:rsidSect="00B8540C">
      <w:pgSz w:w="11906" w:h="16838" w:code="9"/>
      <w:pgMar w:top="709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02" w:rsidRDefault="009D2D02" w:rsidP="003D61B3">
      <w:r>
        <w:separator/>
      </w:r>
    </w:p>
  </w:endnote>
  <w:endnote w:type="continuationSeparator" w:id="0">
    <w:p w:rsidR="009D2D02" w:rsidRDefault="009D2D02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02" w:rsidRDefault="009D2D02" w:rsidP="003D61B3">
      <w:r>
        <w:separator/>
      </w:r>
    </w:p>
  </w:footnote>
  <w:footnote w:type="continuationSeparator" w:id="0">
    <w:p w:rsidR="009D2D02" w:rsidRDefault="009D2D02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A0"/>
    <w:rsid w:val="00000FFD"/>
    <w:rsid w:val="0000579E"/>
    <w:rsid w:val="0001079E"/>
    <w:rsid w:val="00014DA7"/>
    <w:rsid w:val="00022D44"/>
    <w:rsid w:val="000231AA"/>
    <w:rsid w:val="0002692F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75C90"/>
    <w:rsid w:val="00080C07"/>
    <w:rsid w:val="00083C2A"/>
    <w:rsid w:val="00084222"/>
    <w:rsid w:val="00090567"/>
    <w:rsid w:val="00090898"/>
    <w:rsid w:val="000917BA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47B2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36A7"/>
    <w:rsid w:val="00124AB2"/>
    <w:rsid w:val="001278D2"/>
    <w:rsid w:val="00127D78"/>
    <w:rsid w:val="00131C24"/>
    <w:rsid w:val="00134614"/>
    <w:rsid w:val="00141744"/>
    <w:rsid w:val="00145725"/>
    <w:rsid w:val="001463CD"/>
    <w:rsid w:val="00146795"/>
    <w:rsid w:val="00150927"/>
    <w:rsid w:val="001519D4"/>
    <w:rsid w:val="00154169"/>
    <w:rsid w:val="001570CF"/>
    <w:rsid w:val="00160B31"/>
    <w:rsid w:val="00160B50"/>
    <w:rsid w:val="00161107"/>
    <w:rsid w:val="001648A8"/>
    <w:rsid w:val="00173C93"/>
    <w:rsid w:val="00174C14"/>
    <w:rsid w:val="00183EF3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B7306"/>
    <w:rsid w:val="001B75F3"/>
    <w:rsid w:val="001C16CA"/>
    <w:rsid w:val="001D15CF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200FBA"/>
    <w:rsid w:val="002038F6"/>
    <w:rsid w:val="002073BA"/>
    <w:rsid w:val="00211B73"/>
    <w:rsid w:val="00212A98"/>
    <w:rsid w:val="00216318"/>
    <w:rsid w:val="002215DF"/>
    <w:rsid w:val="00221860"/>
    <w:rsid w:val="00225315"/>
    <w:rsid w:val="00227301"/>
    <w:rsid w:val="00230AE4"/>
    <w:rsid w:val="002313D8"/>
    <w:rsid w:val="00232C99"/>
    <w:rsid w:val="002339CD"/>
    <w:rsid w:val="00244767"/>
    <w:rsid w:val="002447FE"/>
    <w:rsid w:val="002453AC"/>
    <w:rsid w:val="00246B33"/>
    <w:rsid w:val="00251B78"/>
    <w:rsid w:val="00255B32"/>
    <w:rsid w:val="002568EC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41A"/>
    <w:rsid w:val="002B0BC6"/>
    <w:rsid w:val="002B33EF"/>
    <w:rsid w:val="002B5509"/>
    <w:rsid w:val="002B7CFF"/>
    <w:rsid w:val="002C437E"/>
    <w:rsid w:val="002C4C58"/>
    <w:rsid w:val="002D1FBA"/>
    <w:rsid w:val="002E0C7C"/>
    <w:rsid w:val="002E0E9A"/>
    <w:rsid w:val="002E24ED"/>
    <w:rsid w:val="002F0986"/>
    <w:rsid w:val="002F40DF"/>
    <w:rsid w:val="002F54B0"/>
    <w:rsid w:val="002F588D"/>
    <w:rsid w:val="00302ACD"/>
    <w:rsid w:val="003041D2"/>
    <w:rsid w:val="00311A6A"/>
    <w:rsid w:val="00312D54"/>
    <w:rsid w:val="0031663E"/>
    <w:rsid w:val="00317416"/>
    <w:rsid w:val="003175CD"/>
    <w:rsid w:val="00321989"/>
    <w:rsid w:val="00322684"/>
    <w:rsid w:val="00323042"/>
    <w:rsid w:val="003326EF"/>
    <w:rsid w:val="00332848"/>
    <w:rsid w:val="00335839"/>
    <w:rsid w:val="00341B0A"/>
    <w:rsid w:val="00344C95"/>
    <w:rsid w:val="00352269"/>
    <w:rsid w:val="00352926"/>
    <w:rsid w:val="00354DDB"/>
    <w:rsid w:val="00355341"/>
    <w:rsid w:val="00355AAA"/>
    <w:rsid w:val="0036627A"/>
    <w:rsid w:val="00371394"/>
    <w:rsid w:val="003820BF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C77EF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5032"/>
    <w:rsid w:val="00416F19"/>
    <w:rsid w:val="00417528"/>
    <w:rsid w:val="0042376E"/>
    <w:rsid w:val="004242C0"/>
    <w:rsid w:val="00427EB2"/>
    <w:rsid w:val="00430D74"/>
    <w:rsid w:val="00434F61"/>
    <w:rsid w:val="004454EC"/>
    <w:rsid w:val="00450651"/>
    <w:rsid w:val="004538AA"/>
    <w:rsid w:val="004546D3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855E9"/>
    <w:rsid w:val="00493158"/>
    <w:rsid w:val="004941BA"/>
    <w:rsid w:val="004949BF"/>
    <w:rsid w:val="00494A0F"/>
    <w:rsid w:val="00495620"/>
    <w:rsid w:val="004969FE"/>
    <w:rsid w:val="00496E08"/>
    <w:rsid w:val="00497B36"/>
    <w:rsid w:val="004A24E8"/>
    <w:rsid w:val="004A7B54"/>
    <w:rsid w:val="004B146D"/>
    <w:rsid w:val="004B1CF7"/>
    <w:rsid w:val="004B4A78"/>
    <w:rsid w:val="004C2571"/>
    <w:rsid w:val="004C7618"/>
    <w:rsid w:val="004D4F1A"/>
    <w:rsid w:val="004D73C4"/>
    <w:rsid w:val="004E0447"/>
    <w:rsid w:val="004E1246"/>
    <w:rsid w:val="004E1A9F"/>
    <w:rsid w:val="004E5B0B"/>
    <w:rsid w:val="004F32CE"/>
    <w:rsid w:val="004F50E0"/>
    <w:rsid w:val="00503D45"/>
    <w:rsid w:val="00510634"/>
    <w:rsid w:val="00510B4B"/>
    <w:rsid w:val="0051293A"/>
    <w:rsid w:val="00523F12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972FF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4134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100B"/>
    <w:rsid w:val="00624025"/>
    <w:rsid w:val="006256C0"/>
    <w:rsid w:val="00626405"/>
    <w:rsid w:val="006271D6"/>
    <w:rsid w:val="00627C4C"/>
    <w:rsid w:val="0063036C"/>
    <w:rsid w:val="00630D0A"/>
    <w:rsid w:val="0063209B"/>
    <w:rsid w:val="006439D0"/>
    <w:rsid w:val="006448CA"/>
    <w:rsid w:val="00645CF5"/>
    <w:rsid w:val="00646768"/>
    <w:rsid w:val="00651E25"/>
    <w:rsid w:val="00652119"/>
    <w:rsid w:val="00657333"/>
    <w:rsid w:val="00661646"/>
    <w:rsid w:val="006639D3"/>
    <w:rsid w:val="00666FE1"/>
    <w:rsid w:val="00670AC0"/>
    <w:rsid w:val="00672D6F"/>
    <w:rsid w:val="00680F1E"/>
    <w:rsid w:val="00683D15"/>
    <w:rsid w:val="00687B50"/>
    <w:rsid w:val="006907B3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73C0"/>
    <w:rsid w:val="006D1874"/>
    <w:rsid w:val="006D673F"/>
    <w:rsid w:val="006E0004"/>
    <w:rsid w:val="006E6729"/>
    <w:rsid w:val="006F35AE"/>
    <w:rsid w:val="006F6495"/>
    <w:rsid w:val="00705307"/>
    <w:rsid w:val="00705BFC"/>
    <w:rsid w:val="00706A1E"/>
    <w:rsid w:val="00712133"/>
    <w:rsid w:val="007131A6"/>
    <w:rsid w:val="00714669"/>
    <w:rsid w:val="0071671C"/>
    <w:rsid w:val="007174B6"/>
    <w:rsid w:val="00722ACA"/>
    <w:rsid w:val="007244AE"/>
    <w:rsid w:val="007251CB"/>
    <w:rsid w:val="00732C58"/>
    <w:rsid w:val="00734401"/>
    <w:rsid w:val="00735BA5"/>
    <w:rsid w:val="00737710"/>
    <w:rsid w:val="00741A46"/>
    <w:rsid w:val="00741B3D"/>
    <w:rsid w:val="00744294"/>
    <w:rsid w:val="00747D22"/>
    <w:rsid w:val="00751FFF"/>
    <w:rsid w:val="00755B32"/>
    <w:rsid w:val="0076124C"/>
    <w:rsid w:val="0076448B"/>
    <w:rsid w:val="00766039"/>
    <w:rsid w:val="00767147"/>
    <w:rsid w:val="00770A00"/>
    <w:rsid w:val="007718A4"/>
    <w:rsid w:val="00773579"/>
    <w:rsid w:val="00774F79"/>
    <w:rsid w:val="00780FD0"/>
    <w:rsid w:val="00781E1E"/>
    <w:rsid w:val="007850E2"/>
    <w:rsid w:val="00786E3B"/>
    <w:rsid w:val="00787D9F"/>
    <w:rsid w:val="0079492B"/>
    <w:rsid w:val="007958DC"/>
    <w:rsid w:val="00795CF7"/>
    <w:rsid w:val="007A1347"/>
    <w:rsid w:val="007A3996"/>
    <w:rsid w:val="007A4E0A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68D0"/>
    <w:rsid w:val="007D6F95"/>
    <w:rsid w:val="007E5A99"/>
    <w:rsid w:val="007E7A96"/>
    <w:rsid w:val="007F18EE"/>
    <w:rsid w:val="007F1FB0"/>
    <w:rsid w:val="007F34B4"/>
    <w:rsid w:val="00801024"/>
    <w:rsid w:val="00811E2A"/>
    <w:rsid w:val="00813DAC"/>
    <w:rsid w:val="00816808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3336"/>
    <w:rsid w:val="00877F64"/>
    <w:rsid w:val="00881BEE"/>
    <w:rsid w:val="0088244A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C77"/>
    <w:rsid w:val="008A4F25"/>
    <w:rsid w:val="008A5BC2"/>
    <w:rsid w:val="008A7143"/>
    <w:rsid w:val="008A7EF5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D5185"/>
    <w:rsid w:val="008E2591"/>
    <w:rsid w:val="008F10C5"/>
    <w:rsid w:val="008F201B"/>
    <w:rsid w:val="009013B1"/>
    <w:rsid w:val="009042D2"/>
    <w:rsid w:val="0090544D"/>
    <w:rsid w:val="00906744"/>
    <w:rsid w:val="00906E78"/>
    <w:rsid w:val="00906F74"/>
    <w:rsid w:val="00910458"/>
    <w:rsid w:val="00911556"/>
    <w:rsid w:val="00911A8D"/>
    <w:rsid w:val="00912399"/>
    <w:rsid w:val="0091767E"/>
    <w:rsid w:val="00923E6D"/>
    <w:rsid w:val="00924A9D"/>
    <w:rsid w:val="00927A60"/>
    <w:rsid w:val="009319D4"/>
    <w:rsid w:val="00931EA5"/>
    <w:rsid w:val="00937CCD"/>
    <w:rsid w:val="00943EB8"/>
    <w:rsid w:val="00944757"/>
    <w:rsid w:val="009450D5"/>
    <w:rsid w:val="0094547E"/>
    <w:rsid w:val="00945E73"/>
    <w:rsid w:val="009515BA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6B"/>
    <w:rsid w:val="009962F7"/>
    <w:rsid w:val="009963BD"/>
    <w:rsid w:val="009967F4"/>
    <w:rsid w:val="00996AAB"/>
    <w:rsid w:val="009978DE"/>
    <w:rsid w:val="009A0A6D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2D02"/>
    <w:rsid w:val="009D43E3"/>
    <w:rsid w:val="009D4D23"/>
    <w:rsid w:val="009E07E6"/>
    <w:rsid w:val="009E0DB0"/>
    <w:rsid w:val="009E2F64"/>
    <w:rsid w:val="009E7EB6"/>
    <w:rsid w:val="009F67CD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1410B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2AB"/>
    <w:rsid w:val="00A523AE"/>
    <w:rsid w:val="00A532FA"/>
    <w:rsid w:val="00A53620"/>
    <w:rsid w:val="00A546F6"/>
    <w:rsid w:val="00A55D77"/>
    <w:rsid w:val="00A5728D"/>
    <w:rsid w:val="00A57C6A"/>
    <w:rsid w:val="00A618DA"/>
    <w:rsid w:val="00A62438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A7F5B"/>
    <w:rsid w:val="00AB5EFD"/>
    <w:rsid w:val="00AB7255"/>
    <w:rsid w:val="00AC06B9"/>
    <w:rsid w:val="00AC2FE9"/>
    <w:rsid w:val="00AC31C6"/>
    <w:rsid w:val="00AC43A2"/>
    <w:rsid w:val="00AC5014"/>
    <w:rsid w:val="00AC7CFC"/>
    <w:rsid w:val="00AD0D7E"/>
    <w:rsid w:val="00AD5698"/>
    <w:rsid w:val="00AD5D71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373A3"/>
    <w:rsid w:val="00B42940"/>
    <w:rsid w:val="00B43DF2"/>
    <w:rsid w:val="00B453FF"/>
    <w:rsid w:val="00B557C0"/>
    <w:rsid w:val="00B65D4A"/>
    <w:rsid w:val="00B7194B"/>
    <w:rsid w:val="00B72497"/>
    <w:rsid w:val="00B729EA"/>
    <w:rsid w:val="00B73DD5"/>
    <w:rsid w:val="00B741D0"/>
    <w:rsid w:val="00B80FE6"/>
    <w:rsid w:val="00B83889"/>
    <w:rsid w:val="00B8415F"/>
    <w:rsid w:val="00B8540C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1771"/>
    <w:rsid w:val="00BB5549"/>
    <w:rsid w:val="00BB63B1"/>
    <w:rsid w:val="00BC0E21"/>
    <w:rsid w:val="00BC621E"/>
    <w:rsid w:val="00BD0945"/>
    <w:rsid w:val="00BD0E56"/>
    <w:rsid w:val="00BD3962"/>
    <w:rsid w:val="00BD4944"/>
    <w:rsid w:val="00BD5951"/>
    <w:rsid w:val="00BE100E"/>
    <w:rsid w:val="00BE1712"/>
    <w:rsid w:val="00BE6F11"/>
    <w:rsid w:val="00BE7EB8"/>
    <w:rsid w:val="00BF35F5"/>
    <w:rsid w:val="00BF3BFE"/>
    <w:rsid w:val="00C0029F"/>
    <w:rsid w:val="00C03757"/>
    <w:rsid w:val="00C03B6C"/>
    <w:rsid w:val="00C062AF"/>
    <w:rsid w:val="00C11424"/>
    <w:rsid w:val="00C11A40"/>
    <w:rsid w:val="00C11E4C"/>
    <w:rsid w:val="00C12817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46C8"/>
    <w:rsid w:val="00C75C87"/>
    <w:rsid w:val="00C80EAA"/>
    <w:rsid w:val="00C8132A"/>
    <w:rsid w:val="00C8655E"/>
    <w:rsid w:val="00C86B05"/>
    <w:rsid w:val="00C8779D"/>
    <w:rsid w:val="00C90B3C"/>
    <w:rsid w:val="00C90FEB"/>
    <w:rsid w:val="00C9183A"/>
    <w:rsid w:val="00C9707B"/>
    <w:rsid w:val="00CA032A"/>
    <w:rsid w:val="00CA7604"/>
    <w:rsid w:val="00CB13F8"/>
    <w:rsid w:val="00CB1ED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0268"/>
    <w:rsid w:val="00CE419B"/>
    <w:rsid w:val="00CE513A"/>
    <w:rsid w:val="00CE600B"/>
    <w:rsid w:val="00CE7E9E"/>
    <w:rsid w:val="00CF0068"/>
    <w:rsid w:val="00CF4261"/>
    <w:rsid w:val="00D01099"/>
    <w:rsid w:val="00D015ED"/>
    <w:rsid w:val="00D0185B"/>
    <w:rsid w:val="00D02D7E"/>
    <w:rsid w:val="00D0452E"/>
    <w:rsid w:val="00D07864"/>
    <w:rsid w:val="00D129DC"/>
    <w:rsid w:val="00D15965"/>
    <w:rsid w:val="00D207F9"/>
    <w:rsid w:val="00D25D11"/>
    <w:rsid w:val="00D36100"/>
    <w:rsid w:val="00D43086"/>
    <w:rsid w:val="00D438CF"/>
    <w:rsid w:val="00D43B71"/>
    <w:rsid w:val="00D43E45"/>
    <w:rsid w:val="00D45FF5"/>
    <w:rsid w:val="00D50D64"/>
    <w:rsid w:val="00D55978"/>
    <w:rsid w:val="00D56EA9"/>
    <w:rsid w:val="00D612E9"/>
    <w:rsid w:val="00D6334F"/>
    <w:rsid w:val="00D63B96"/>
    <w:rsid w:val="00D65985"/>
    <w:rsid w:val="00D678E8"/>
    <w:rsid w:val="00D731B3"/>
    <w:rsid w:val="00D73977"/>
    <w:rsid w:val="00D7570C"/>
    <w:rsid w:val="00D75920"/>
    <w:rsid w:val="00D8098B"/>
    <w:rsid w:val="00D818DE"/>
    <w:rsid w:val="00D92EC4"/>
    <w:rsid w:val="00D95DEC"/>
    <w:rsid w:val="00DA0A0C"/>
    <w:rsid w:val="00DA3C81"/>
    <w:rsid w:val="00DB5012"/>
    <w:rsid w:val="00DB6D8C"/>
    <w:rsid w:val="00DC1AEA"/>
    <w:rsid w:val="00DC3CEE"/>
    <w:rsid w:val="00DD0536"/>
    <w:rsid w:val="00DD05E1"/>
    <w:rsid w:val="00DD2C70"/>
    <w:rsid w:val="00DD4563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86909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7C3"/>
    <w:rsid w:val="00EC0C44"/>
    <w:rsid w:val="00EC5335"/>
    <w:rsid w:val="00ED2A06"/>
    <w:rsid w:val="00ED526F"/>
    <w:rsid w:val="00ED5A32"/>
    <w:rsid w:val="00EE5F3C"/>
    <w:rsid w:val="00EE677C"/>
    <w:rsid w:val="00EF5338"/>
    <w:rsid w:val="00EF61F7"/>
    <w:rsid w:val="00EF7034"/>
    <w:rsid w:val="00F015D3"/>
    <w:rsid w:val="00F24388"/>
    <w:rsid w:val="00F2442D"/>
    <w:rsid w:val="00F251E1"/>
    <w:rsid w:val="00F25E37"/>
    <w:rsid w:val="00F32B75"/>
    <w:rsid w:val="00F35216"/>
    <w:rsid w:val="00F368A6"/>
    <w:rsid w:val="00F41437"/>
    <w:rsid w:val="00F44815"/>
    <w:rsid w:val="00F47F5A"/>
    <w:rsid w:val="00F5048A"/>
    <w:rsid w:val="00F50B2B"/>
    <w:rsid w:val="00F5207D"/>
    <w:rsid w:val="00F52C53"/>
    <w:rsid w:val="00F536CE"/>
    <w:rsid w:val="00F55B0B"/>
    <w:rsid w:val="00F60E75"/>
    <w:rsid w:val="00F6328C"/>
    <w:rsid w:val="00F63E84"/>
    <w:rsid w:val="00F660C2"/>
    <w:rsid w:val="00F81DD7"/>
    <w:rsid w:val="00F83556"/>
    <w:rsid w:val="00F83716"/>
    <w:rsid w:val="00F84D56"/>
    <w:rsid w:val="00F87070"/>
    <w:rsid w:val="00F9136A"/>
    <w:rsid w:val="00F91472"/>
    <w:rsid w:val="00F965F4"/>
    <w:rsid w:val="00FC35A2"/>
    <w:rsid w:val="00FC3626"/>
    <w:rsid w:val="00FD453F"/>
    <w:rsid w:val="00FD6BCF"/>
    <w:rsid w:val="00FD6CB0"/>
    <w:rsid w:val="00FE3BA0"/>
    <w:rsid w:val="00FE4894"/>
    <w:rsid w:val="00FE6BE4"/>
    <w:rsid w:val="00FF07F2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AA80-1D9A-4FE6-B40D-9B4526D3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1</Pages>
  <Words>1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KVG-SOR</cp:lastModifiedBy>
  <cp:revision>2</cp:revision>
  <cp:lastPrinted>2016-12-21T04:43:00Z</cp:lastPrinted>
  <dcterms:created xsi:type="dcterms:W3CDTF">2016-12-28T04:34:00Z</dcterms:created>
  <dcterms:modified xsi:type="dcterms:W3CDTF">2016-12-28T04:34:00Z</dcterms:modified>
</cp:coreProperties>
</file>